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b/>
          <w:sz w:val="16"/>
          <w:szCs w:val="16"/>
        </w:rPr>
        <w:t>Протокол №</w:t>
      </w:r>
      <w:r w:rsidR="00AA7950">
        <w:rPr>
          <w:rFonts w:ascii="Times New Roman" w:hAnsi="Times New Roman"/>
          <w:b/>
          <w:sz w:val="16"/>
          <w:szCs w:val="16"/>
        </w:rPr>
        <w:t>9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Pr="001B5E1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B5E15">
        <w:rPr>
          <w:rFonts w:ascii="Times New Roman" w:hAnsi="Times New Roman"/>
          <w:b/>
          <w:sz w:val="16"/>
          <w:szCs w:val="16"/>
        </w:rPr>
        <w:t xml:space="preserve">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«</w:t>
      </w:r>
      <w:r w:rsidR="00AA7950">
        <w:rPr>
          <w:rFonts w:ascii="Times New Roman" w:hAnsi="Times New Roman"/>
          <w:b/>
          <w:sz w:val="16"/>
          <w:szCs w:val="16"/>
          <w:lang w:val="kk-KZ"/>
        </w:rPr>
        <w:t>29</w:t>
      </w:r>
      <w:r w:rsidRPr="001B5E15">
        <w:rPr>
          <w:rFonts w:ascii="Times New Roman" w:hAnsi="Times New Roman"/>
          <w:b/>
          <w:sz w:val="16"/>
          <w:szCs w:val="16"/>
        </w:rPr>
        <w:t>»</w:t>
      </w:r>
      <w:r w:rsidR="00490606" w:rsidRPr="001B5E15">
        <w:rPr>
          <w:rFonts w:ascii="Times New Roman" w:hAnsi="Times New Roman"/>
          <w:b/>
          <w:sz w:val="16"/>
          <w:szCs w:val="16"/>
        </w:rPr>
        <w:t xml:space="preserve"> </w:t>
      </w:r>
      <w:r w:rsidR="007F4F11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="0010768B" w:rsidRPr="001B5E15">
        <w:rPr>
          <w:rFonts w:ascii="Times New Roman" w:hAnsi="Times New Roman"/>
          <w:b/>
          <w:sz w:val="16"/>
          <w:szCs w:val="16"/>
        </w:rPr>
        <w:t xml:space="preserve"> г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B5E1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B5E1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B5E1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2110"/>
        <w:gridCol w:w="1292"/>
      </w:tblGrid>
      <w:tr w:rsidR="001B5E15" w:rsidRPr="001B5E15" w:rsidTr="00195D26">
        <w:trPr>
          <w:trHeight w:val="558"/>
        </w:trPr>
        <w:tc>
          <w:tcPr>
            <w:tcW w:w="562" w:type="dxa"/>
            <w:hideMark/>
          </w:tcPr>
          <w:p w:rsidR="001B5E15" w:rsidRPr="00AA7950" w:rsidRDefault="001B5E15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1B5E15" w:rsidRPr="00AA7950" w:rsidRDefault="001B5E15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110" w:type="dxa"/>
            <w:hideMark/>
          </w:tcPr>
          <w:p w:rsidR="001B5E15" w:rsidRPr="00AA7950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1B5E15" w:rsidRPr="00AA7950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7412,97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 223 891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12</w:t>
            </w:r>
          </w:p>
        </w:tc>
      </w:tr>
      <w:tr w:rsidR="00AA7950" w:rsidRPr="001B5E15" w:rsidTr="00195D26">
        <w:trPr>
          <w:trHeight w:val="416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 для инфузий, 10 %, 500 мл,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3466,0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15 920,00</w:t>
            </w:r>
          </w:p>
        </w:tc>
        <w:tc>
          <w:tcPr>
            <w:tcW w:w="2110" w:type="dxa"/>
          </w:tcPr>
          <w:p w:rsidR="00AA7950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AA7950" w:rsidRPr="003163DF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950" w:rsidRPr="001B5E15" w:rsidTr="00195D26">
        <w:trPr>
          <w:trHeight w:val="428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49,05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4 715,00</w:t>
            </w:r>
          </w:p>
        </w:tc>
        <w:tc>
          <w:tcPr>
            <w:tcW w:w="2110" w:type="dxa"/>
          </w:tcPr>
          <w:p w:rsidR="00AA7950" w:rsidRPr="00AA7950" w:rsidRDefault="00856425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AA7950" w:rsidRPr="003163DF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65 480,00</w:t>
            </w:r>
          </w:p>
        </w:tc>
        <w:tc>
          <w:tcPr>
            <w:tcW w:w="2110" w:type="dxa"/>
          </w:tcPr>
          <w:p w:rsidR="00AA7950" w:rsidRPr="00AA7950" w:rsidRDefault="00856425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AA7950" w:rsidRPr="003163DF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4,41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 441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4825" w:type="dxa"/>
          </w:tcPr>
          <w:p w:rsidR="00856425" w:rsidRPr="00AA7950" w:rsidRDefault="00856425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цетилцистеин Порошок для приготовления раствора для приема внутрь, 200 мг, 3 г, №20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акетик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8,76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 752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56,37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 911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4825" w:type="dxa"/>
          </w:tcPr>
          <w:p w:rsidR="00856425" w:rsidRPr="00AA7950" w:rsidRDefault="00856425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Валидол  Таблетки сублингвальные, 0.06 г, №10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63,99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2 798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4825" w:type="dxa"/>
          </w:tcPr>
          <w:p w:rsidR="00856425" w:rsidRPr="00AA7950" w:rsidRDefault="00856425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150,04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16 009,6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обкард (Добутамин) раствор  для инф 250мг/20мл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110" w:type="dxa"/>
          </w:tcPr>
          <w:p w:rsidR="00195D26" w:rsidRPr="001B5E15" w:rsidRDefault="00195D26" w:rsidP="00195D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ИНТЕРФАРМСЕРВИС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A7950" w:rsidRPr="00195D26" w:rsidRDefault="00195D26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00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остинекс  Каберголин Таблетки, 0.5 мг, №2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аблеток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55,68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3 113,60</w:t>
            </w:r>
          </w:p>
        </w:tc>
        <w:tc>
          <w:tcPr>
            <w:tcW w:w="2110" w:type="dxa"/>
          </w:tcPr>
          <w:p w:rsidR="00AA7950" w:rsidRPr="00AA7950" w:rsidRDefault="00856425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AA7950" w:rsidRPr="00AA7950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ронис Таблетки, покрытые пленочной оболочкой, 3мг+0.02мг, №24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47 360,00</w:t>
            </w:r>
          </w:p>
        </w:tc>
        <w:tc>
          <w:tcPr>
            <w:tcW w:w="2110" w:type="dxa"/>
          </w:tcPr>
          <w:p w:rsidR="00FD1B39" w:rsidRDefault="00FD1B39" w:rsidP="00FD1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AA7950" w:rsidRPr="00AA7950" w:rsidRDefault="00AA7950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Инокаин 0,4% 5 мл гл кап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268,0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76 080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68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4825" w:type="dxa"/>
          </w:tcPr>
          <w:p w:rsidR="00856425" w:rsidRPr="00AA7950" w:rsidRDefault="00856425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09,40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5 640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 Раствор для инъекций, 10%, 5 мл, №5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 443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 xml:space="preserve">Карденор (Норэпинефрин) раствор для инъекций 4мг/4мл 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2110" w:type="dxa"/>
          </w:tcPr>
          <w:p w:rsidR="00195D26" w:rsidRPr="001B5E15" w:rsidRDefault="00195D26" w:rsidP="00195D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ИНТЕРФАРМСЕРВИС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A7950" w:rsidRPr="00AA7950" w:rsidRDefault="00AA7950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A7950" w:rsidRPr="00195D26" w:rsidRDefault="00195D26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600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7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НеоЦитотект Раствор для внутривенного введения, 10 мл/1000 Е, 10 мл, №1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2477,83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 123 891,5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1200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Нумета G13E Эмульсия для инфузий, 300 мл,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Контейнер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7545,8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126 374,00</w:t>
            </w:r>
          </w:p>
        </w:tc>
        <w:tc>
          <w:tcPr>
            <w:tcW w:w="2110" w:type="dxa"/>
          </w:tcPr>
          <w:p w:rsidR="00FD1B39" w:rsidRDefault="00FD1B39" w:rsidP="00FD1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AA7950" w:rsidRPr="00AA7950" w:rsidRDefault="00AA7950" w:rsidP="00FD1B39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545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 xml:space="preserve">Пентаглобин  Раствор для внутривенного введения, 50 мл, №1 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90835,83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816 716,6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ентоксифиллин Раствор для инъекций, 2%, 5 мл №5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1,46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47 355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латифиллина гидротартрат Раствор для подкожного введения, 2 мг/мл, 1 мл,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484,25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890 550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00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етрациклин Мазь глазная, 1 %, 3 г, №1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56,54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095 696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Тиамина хлорид  Тиамин Раствор для инъекций 5% 1 мл № 10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24,96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7 488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рапидил Раствор для внутривенного введения, 5 мг/мл, 10 мл, №5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22,89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 245 780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856425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55,46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77 730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 Мазь для наружного применения 40г</w:t>
            </w:r>
            <w:r w:rsidRPr="00AA7950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68,89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21 334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Цитиколин раствор для внутривенного и внутримышечного введения, 1000 мг/4 мл, №5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199,77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 099 885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0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1B5E15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</w:tcPr>
          <w:p w:rsidR="00AA7950" w:rsidRDefault="00AA7950" w:rsidP="00AA79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5" w:type="dxa"/>
          </w:tcPr>
          <w:p w:rsidR="00AA7950" w:rsidRDefault="00AA7950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A7950" w:rsidRDefault="00AA7950" w:rsidP="00A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A7950" w:rsidRDefault="00AA7950" w:rsidP="00A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sz w:val="16"/>
                <w:szCs w:val="16"/>
              </w:rPr>
              <w:t>18 995 354,30</w:t>
            </w:r>
          </w:p>
        </w:tc>
        <w:tc>
          <w:tcPr>
            <w:tcW w:w="2110" w:type="dxa"/>
          </w:tcPr>
          <w:p w:rsidR="00AA7950" w:rsidRPr="001F1ACB" w:rsidRDefault="00AA7950" w:rsidP="00AA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AA7950" w:rsidRPr="001B5E15" w:rsidRDefault="00AA7950" w:rsidP="00AA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B5E15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B5E15" w:rsidRDefault="001B5E15" w:rsidP="00AA795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B5E15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897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001"/>
        <w:gridCol w:w="709"/>
        <w:gridCol w:w="1134"/>
        <w:gridCol w:w="1266"/>
        <w:gridCol w:w="1427"/>
        <w:gridCol w:w="1418"/>
        <w:gridCol w:w="1418"/>
      </w:tblGrid>
      <w:tr w:rsidR="00AA7950" w:rsidRPr="001B5E15" w:rsidTr="00555FD7">
        <w:trPr>
          <w:trHeight w:val="274"/>
        </w:trPr>
        <w:tc>
          <w:tcPr>
            <w:tcW w:w="704" w:type="dxa"/>
            <w:hideMark/>
          </w:tcPr>
          <w:p w:rsidR="00AA7950" w:rsidRPr="001B5E15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0" w:type="dxa"/>
            <w:hideMark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01" w:type="dxa"/>
            <w:hideMark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AA7950" w:rsidRPr="001B5E15" w:rsidRDefault="00AA7950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66" w:type="dxa"/>
            <w:hideMark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27" w:type="dxa"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ИНТЕРФАРМСЕРВИС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="002C2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00740003238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A7950" w:rsidRPr="0032670F" w:rsidRDefault="00AA7950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90140004337</w:t>
            </w:r>
          </w:p>
        </w:tc>
        <w:tc>
          <w:tcPr>
            <w:tcW w:w="1418" w:type="dxa"/>
          </w:tcPr>
          <w:p w:rsidR="00AA7950" w:rsidRDefault="005E6722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5E6722" w:rsidRPr="001B5E15" w:rsidRDefault="005E6722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971240001494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7412,97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 223 891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6F6550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12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 для инфузий, 10 %, 500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3466,0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15 92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49,05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4 715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65 48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4,41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 441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6F6550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цетилцистеин Порошок для приготовления раствора для приема внутрь, 200 мг, 3 г, №2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акетик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8,76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 752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56,37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 911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Валидол  Таблетки сублингвальные, 0.06 г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63,99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2 798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150,04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16 009,6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обкард (Добутамин) раствор  для инф 250мг/20мл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7" w:type="dxa"/>
          </w:tcPr>
          <w:p w:rsidR="00E375A3" w:rsidRPr="00111A7A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остинекс  Каберголин Таблетки, 0.5 мг, №2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аблеток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55,68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3 113,6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ронис Таблетки, покрытые пленочной оболочкой, 3мг+0.02мг, №24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47 36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Инокаин 0,4% 5 мл гл кап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268,0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76 08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6F6550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09,4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5 64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 Раствор для инъекций, 10%, 5 мл,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 443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 xml:space="preserve">Карденор (Норэпинефрин) раствор для инъекций 4мг/4мл 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27" w:type="dxa"/>
          </w:tcPr>
          <w:p w:rsidR="00E375A3" w:rsidRPr="006F2EFC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НеоЦитотект Раствор для внутривенного введения, 10 мл/1000 Е, 10 мл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2477,83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 123 891,5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F342D8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12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1500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Нумета G13E Эмульсия для инфузий, 300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7545,8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126 374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545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 xml:space="preserve">Пентаглобин  Раствор для внутривенного введения, 50 мл, №1 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90835,83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816 716,6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ентоксифиллин Раствор для инъекций, 2%, 5 мл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1,46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47 355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латифиллина гидротартрат Раствор для подкожного введения, 2 мг/мл, 1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484,25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890 55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F342D8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етрациклин Мазь глазная, 1 %, 3 г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56,54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095 696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Тиамина хлорид  Тиамин Раствор для инъекций 5% 1 мл № 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24,96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7 488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рапидил Раствор для внутривенного введения, 5 мг/мл, 10 мл,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22,89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 245 78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C40525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55,46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77 73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 Мазь для наружного применения 40г</w:t>
            </w:r>
            <w:r w:rsidRPr="00AA7950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68,89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21 334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Цитиколин раствор для внутривенного и внутримышечного введения, 1000 мг/4 мл,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199,77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 099 885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5D17E5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A7950" w:rsidRPr="001B5E15" w:rsidTr="00555FD7">
        <w:trPr>
          <w:trHeight w:val="274"/>
        </w:trPr>
        <w:tc>
          <w:tcPr>
            <w:tcW w:w="704" w:type="dxa"/>
          </w:tcPr>
          <w:p w:rsidR="00AA7950" w:rsidRPr="001B5E15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</w:tcPr>
          <w:p w:rsidR="00AA7950" w:rsidRDefault="00AA7950" w:rsidP="00AA79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1" w:type="dxa"/>
          </w:tcPr>
          <w:p w:rsidR="00AA7950" w:rsidRDefault="00AA7950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AA7950" w:rsidRDefault="00AA7950" w:rsidP="00A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A7950" w:rsidRDefault="00AA7950" w:rsidP="00A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sz w:val="16"/>
                <w:szCs w:val="16"/>
              </w:rPr>
              <w:t>18 995 354,30</w:t>
            </w:r>
          </w:p>
        </w:tc>
        <w:tc>
          <w:tcPr>
            <w:tcW w:w="1427" w:type="dxa"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AA7950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F1AC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F1AC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AA7950" w:rsidRPr="001F1ACB" w:rsidRDefault="00AA7950" w:rsidP="00AA795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CA4DAB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7357B3">
        <w:rPr>
          <w:rFonts w:ascii="Times New Roman" w:hAnsi="Times New Roman"/>
          <w:b/>
          <w:sz w:val="16"/>
          <w:szCs w:val="16"/>
        </w:rPr>
        <w:t xml:space="preserve"> - </w:t>
      </w:r>
      <w:r w:rsidR="00AA795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="00AA7950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 w:rsidR="00AA795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ИНТЕРФАРМСЕРВИС</w:t>
      </w:r>
      <w:r w:rsidR="00AA7950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AA795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поселок Ынтымак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ле би, 18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от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8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8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F73F58" w:rsidRDefault="00F73F58" w:rsidP="00F73F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- ТОО «</w:t>
      </w:r>
      <w:r w:rsidR="00CA4DA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="00CA4DA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Сейфуллина, д 404/67/9   </w:t>
      </w:r>
      <w:r w:rsidR="007357B3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  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9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7357B3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CA4DA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7357B3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7357B3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CA4DA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3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F73F58" w:rsidRDefault="00F73F58" w:rsidP="00F73F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О «КФК МЕДСЕРВИС ПЛЮС», РК, г. Алматы, ул. Маметовой, 54 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  29.02.2024 г., в 10 ч: 56 м.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B5E1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Default="007357B3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856425" w:rsidRPr="008564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="0085642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ИНТЕРФАРМСЕРВИС</w:t>
      </w:r>
      <w:r w:rsidR="0085642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РК, </w:t>
      </w:r>
      <w:r w:rsidR="00856425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Алматинская область, поселок Ынтымак, </w:t>
      </w:r>
      <w:r w:rsidR="00856425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 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ле би, 18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,16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C215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56</w:t>
      </w:r>
      <w:r w:rsidR="005308A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bookmarkStart w:id="0" w:name="_GoBack"/>
      <w:bookmarkEnd w:id="0"/>
      <w:r w:rsidR="00C215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000</w:t>
      </w:r>
      <w:r w:rsidR="00EE77D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8F1DD0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Default="007357B3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- </w:t>
      </w:r>
      <w:r w:rsidR="00EE5E1E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ТОО «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Сейфуллина, д 404/67/9     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,5,13,17,21,24,27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     сумма договора:</w:t>
      </w:r>
      <w:r w:rsidR="006E054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9 966 080</w:t>
      </w:r>
      <w:r w:rsidR="00EE77D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856425" w:rsidRDefault="00856425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7357B3" w:rsidRPr="001B5E15" w:rsidRDefault="00856425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-  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КФК МЕДСЕРВИС ПЛЮС», РК, г. Алматы, ул. Маметовой, 54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2,18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55270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BA5B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 </w:t>
      </w:r>
      <w:r w:rsidR="005F16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486</w:t>
      </w:r>
      <w:r w:rsidR="00BA5B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 350 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1B5E15" w:rsidRPr="001B5E15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5E15" w:rsidRDefault="001B5E15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>– отсутствует;</w:t>
      </w:r>
    </w:p>
    <w:p w:rsidR="008F1DD0" w:rsidRPr="00552707" w:rsidRDefault="00D80784" w:rsidP="0055270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</w:t>
      </w:r>
      <w:r w:rsidR="00552707">
        <w:rPr>
          <w:rFonts w:ascii="Times New Roman" w:hAnsi="Times New Roman"/>
          <w:b/>
          <w:sz w:val="16"/>
          <w:szCs w:val="16"/>
          <w:lang w:val="kk-KZ"/>
        </w:rPr>
        <w:t>2,3,4,6,7,8,9,11,14,19,20,22,23,25,26</w:t>
      </w:r>
      <w:r w:rsidR="00856425" w:rsidRPr="0055270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8F1DD0" w:rsidRPr="00552707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552707" w:rsidRDefault="0055270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B5E15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B5E15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B5E15">
        <w:rPr>
          <w:rFonts w:ascii="Times New Roman" w:hAnsi="Times New Roman"/>
          <w:sz w:val="16"/>
          <w:szCs w:val="16"/>
        </w:rPr>
        <w:t xml:space="preserve"> –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B5E1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B5E15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B5E15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8607BF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8607B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5A" w:rsidRDefault="008C7D5A" w:rsidP="00233E55">
      <w:pPr>
        <w:spacing w:after="0" w:line="240" w:lineRule="auto"/>
      </w:pPr>
      <w:r>
        <w:separator/>
      </w:r>
    </w:p>
  </w:endnote>
  <w:endnote w:type="continuationSeparator" w:id="0">
    <w:p w:rsidR="008C7D5A" w:rsidRDefault="008C7D5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5A" w:rsidRDefault="008C7D5A" w:rsidP="00233E55">
      <w:pPr>
        <w:spacing w:after="0" w:line="240" w:lineRule="auto"/>
      </w:pPr>
      <w:r>
        <w:separator/>
      </w:r>
    </w:p>
  </w:footnote>
  <w:footnote w:type="continuationSeparator" w:id="0">
    <w:p w:rsidR="008C7D5A" w:rsidRDefault="008C7D5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0CB0-6A76-41DE-8305-5D3C97C6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22</cp:revision>
  <cp:lastPrinted>2024-02-29T09:09:00Z</cp:lastPrinted>
  <dcterms:created xsi:type="dcterms:W3CDTF">2023-07-18T08:43:00Z</dcterms:created>
  <dcterms:modified xsi:type="dcterms:W3CDTF">2024-02-29T11:12:00Z</dcterms:modified>
</cp:coreProperties>
</file>